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5E7399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417"/>
        <w:gridCol w:w="1701"/>
      </w:tblGrid>
      <w:tr w:rsidR="001E444A" w:rsidRPr="00C20ECF" w:rsidTr="00AB4140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417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701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AB4140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5</w:t>
            </w:r>
            <w:r w:rsidR="00BD4EDB">
              <w:rPr>
                <w:rFonts w:ascii="Arial" w:hAnsi="Arial" w:cs="Arial"/>
                <w:sz w:val="20"/>
              </w:rPr>
              <w:t>8</w:t>
            </w:r>
            <w:r w:rsidRPr="0041571E">
              <w:rPr>
                <w:rFonts w:ascii="Arial" w:hAnsi="Arial" w:cs="Arial"/>
                <w:sz w:val="20"/>
              </w:rPr>
              <w:t>MIX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AB4140" w:rsidRDefault="00F7347D" w:rsidP="00AB41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58BOMBARD</w:t>
            </w:r>
          </w:p>
          <w:p w:rsidR="00F7347D" w:rsidRDefault="00F7347D" w:rsidP="00AB41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59COBRA</w:t>
            </w:r>
          </w:p>
          <w:p w:rsidR="00F7347D" w:rsidRDefault="00F7347D" w:rsidP="00AB41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60 PARADISE</w:t>
            </w:r>
          </w:p>
          <w:p w:rsidR="00F7347D" w:rsidRDefault="00F7347D" w:rsidP="00AB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061 SKY PARADISE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417" w:type="dxa"/>
          </w:tcPr>
          <w:p w:rsidR="00AB4140" w:rsidRDefault="00AB4140" w:rsidP="00AB4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</w:t>
            </w:r>
            <w:r w:rsidR="00F7347D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</w:t>
            </w:r>
            <w:r w:rsidR="00F7347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1/16  JP1005</w:t>
            </w:r>
            <w:r w:rsidR="00F7347D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0</w:t>
            </w:r>
            <w:r w:rsidR="00F7347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1/16   JP100</w:t>
            </w:r>
            <w:r w:rsidR="00F7347D"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>0</w:t>
            </w:r>
            <w:r w:rsidR="00F7347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1/16    JP100</w:t>
            </w:r>
            <w:r w:rsidR="00F7347D">
              <w:rPr>
                <w:rFonts w:ascii="Arial" w:hAnsi="Arial" w:cs="Arial"/>
              </w:rPr>
              <w:t>61</w:t>
            </w:r>
            <w:r>
              <w:rPr>
                <w:rFonts w:ascii="Arial" w:hAnsi="Arial" w:cs="Arial"/>
              </w:rPr>
              <w:t>0</w:t>
            </w:r>
            <w:r w:rsidR="00F7347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01/16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AB4140" w:rsidRPr="00AB4140" w:rsidRDefault="004240DA" w:rsidP="00AB4140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 xml:space="preserve">icolo </w:t>
      </w:r>
      <w:r w:rsidRPr="00AB4140">
        <w:rPr>
          <w:rFonts w:ascii="Arial" w:hAnsi="Arial" w:cs="Arial"/>
          <w:b/>
          <w:sz w:val="20"/>
          <w:szCs w:val="20"/>
        </w:rPr>
        <w:t>:</w:t>
      </w:r>
      <w:r w:rsidRPr="00AB4140">
        <w:rPr>
          <w:rFonts w:ascii="Arial" w:hAnsi="Arial" w:cs="Arial"/>
          <w:sz w:val="20"/>
          <w:szCs w:val="20"/>
        </w:rPr>
        <w:t xml:space="preserve">  </w:t>
      </w:r>
      <w:r w:rsidR="00F7347D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</w:t>
      </w:r>
      <w:r w:rsidR="00AB4140" w:rsidRPr="00AB414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)                       CANTON/CANTON2 (100</w:t>
      </w:r>
      <w:r w:rsidR="00F7347D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B-X</w:t>
      </w:r>
      <w:r w:rsidR="00AB4140" w:rsidRPr="00AB414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                     CANTON/CANTON2 (100</w:t>
      </w:r>
      <w:r w:rsidR="00F7347D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</w:t>
      </w:r>
      <w:r w:rsidR="00AB4140" w:rsidRPr="00AB414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)                      CANTON/CANTON2 (100</w:t>
      </w:r>
      <w:r w:rsidR="00F7347D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</w:t>
      </w:r>
      <w:r w:rsidR="00AB4140" w:rsidRPr="00AB414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)</w:t>
      </w:r>
    </w:p>
    <w:p w:rsidR="004240DA" w:rsidRDefault="001E444A" w:rsidP="00AB4140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Changsha </w:t>
      </w:r>
      <w:proofErr w:type="spellStart"/>
      <w:r>
        <w:rPr>
          <w:sz w:val="24"/>
          <w:szCs w:val="24"/>
        </w:rPr>
        <w:t>Yukang</w:t>
      </w:r>
      <w:proofErr w:type="spellEnd"/>
      <w:r>
        <w:rPr>
          <w:sz w:val="24"/>
          <w:szCs w:val="24"/>
        </w:rPr>
        <w:t>, Changsha, China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F7347D" w:rsidRDefault="00F7347D" w:rsidP="001E444A">
      <w:pPr>
        <w:tabs>
          <w:tab w:val="left" w:pos="4035"/>
        </w:tabs>
        <w:rPr>
          <w:sz w:val="24"/>
          <w:szCs w:val="24"/>
        </w:rPr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F7347D">
        <w:rPr>
          <w:sz w:val="24"/>
          <w:szCs w:val="24"/>
        </w:rPr>
        <w:t>28/06</w:t>
      </w:r>
      <w:bookmarkStart w:id="0" w:name="_GoBack"/>
      <w:bookmarkEnd w:id="0"/>
      <w:r w:rsidR="00357489">
        <w:rPr>
          <w:sz w:val="24"/>
          <w:szCs w:val="24"/>
        </w:rPr>
        <w:t>/2016</w:t>
      </w:r>
    </w:p>
    <w:sectPr w:rsidR="001E444A" w:rsidSect="00F7347D">
      <w:pgSz w:w="11906" w:h="16838"/>
      <w:pgMar w:top="142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399" w:rsidRDefault="005E7399" w:rsidP="004240DA">
      <w:pPr>
        <w:spacing w:after="0" w:line="240" w:lineRule="auto"/>
      </w:pPr>
      <w:r>
        <w:separator/>
      </w:r>
    </w:p>
  </w:endnote>
  <w:endnote w:type="continuationSeparator" w:id="0">
    <w:p w:rsidR="005E7399" w:rsidRDefault="005E7399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399" w:rsidRDefault="005E7399" w:rsidP="004240DA">
      <w:pPr>
        <w:spacing w:after="0" w:line="240" w:lineRule="auto"/>
      </w:pPr>
      <w:r>
        <w:separator/>
      </w:r>
    </w:p>
  </w:footnote>
  <w:footnote w:type="continuationSeparator" w:id="0">
    <w:p w:rsidR="005E7399" w:rsidRDefault="005E7399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F765F"/>
    <w:rsid w:val="00150F5D"/>
    <w:rsid w:val="00154BEC"/>
    <w:rsid w:val="00156385"/>
    <w:rsid w:val="0018764C"/>
    <w:rsid w:val="001E444A"/>
    <w:rsid w:val="00235C53"/>
    <w:rsid w:val="002837DE"/>
    <w:rsid w:val="00284889"/>
    <w:rsid w:val="00294125"/>
    <w:rsid w:val="00295177"/>
    <w:rsid w:val="002A3715"/>
    <w:rsid w:val="002A4628"/>
    <w:rsid w:val="002E03AC"/>
    <w:rsid w:val="003061CE"/>
    <w:rsid w:val="003363E2"/>
    <w:rsid w:val="00357489"/>
    <w:rsid w:val="0041571E"/>
    <w:rsid w:val="004240DA"/>
    <w:rsid w:val="00433C1A"/>
    <w:rsid w:val="00573F3E"/>
    <w:rsid w:val="005A20B7"/>
    <w:rsid w:val="005E7399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56D97"/>
    <w:rsid w:val="00A12702"/>
    <w:rsid w:val="00A3185F"/>
    <w:rsid w:val="00A3671A"/>
    <w:rsid w:val="00AB4140"/>
    <w:rsid w:val="00AD51FD"/>
    <w:rsid w:val="00B50863"/>
    <w:rsid w:val="00B6569C"/>
    <w:rsid w:val="00BA1F20"/>
    <w:rsid w:val="00BB465D"/>
    <w:rsid w:val="00BC084D"/>
    <w:rsid w:val="00BC4000"/>
    <w:rsid w:val="00BD274E"/>
    <w:rsid w:val="00BD4EDB"/>
    <w:rsid w:val="00C20ECF"/>
    <w:rsid w:val="00D2651B"/>
    <w:rsid w:val="00D40C7E"/>
    <w:rsid w:val="00D95DE8"/>
    <w:rsid w:val="00E37093"/>
    <w:rsid w:val="00F21B86"/>
    <w:rsid w:val="00F7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04E86-E2E8-4965-8E25-A6E1A1DE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07-04T09:27:00Z</dcterms:created>
  <dcterms:modified xsi:type="dcterms:W3CDTF">2016-07-04T09:27:00Z</dcterms:modified>
</cp:coreProperties>
</file>